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26.2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4.73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04.73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TRAMITES Y DERECHOS NOTAR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